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A70" w:rsidRPr="00C13AA0" w:rsidRDefault="00954D26" w:rsidP="00E93C02">
      <w:pPr>
        <w:jc w:val="center"/>
        <w:rPr>
          <w:rFonts w:ascii="IranNastaliq" w:hAnsi="IranNastaliq" w:cs="IranNastaliq"/>
          <w:b/>
          <w:bCs/>
          <w:sz w:val="40"/>
          <w:szCs w:val="40"/>
          <w:rtl/>
          <w:lang w:bidi="fa-IR"/>
        </w:rPr>
      </w:pPr>
      <w:r w:rsidRPr="00C13AA0">
        <w:rPr>
          <w:rFonts w:ascii="IranNastaliq" w:hAnsi="IranNastaliq" w:cs="IranNastaliq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986D4" wp14:editId="49E66043">
                <wp:simplePos x="0" y="0"/>
                <wp:positionH relativeFrom="column">
                  <wp:posOffset>-350520</wp:posOffset>
                </wp:positionH>
                <wp:positionV relativeFrom="paragraph">
                  <wp:posOffset>762000</wp:posOffset>
                </wp:positionV>
                <wp:extent cx="3017520" cy="12496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1249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54D26" w:rsidRPr="00C13AA0" w:rsidRDefault="00C13AA0" w:rsidP="00954D26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C13AA0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  <w:t xml:space="preserve">   </w:t>
                            </w:r>
                            <w:r w:rsidR="00954D26" w:rsidRPr="00C13AA0">
                              <w:rPr>
                                <w:rFonts w:ascii="IranNastaliq" w:hAnsi="IranNastaliq" w:cs="IranNastaliq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فروردین    </w:t>
                            </w:r>
                            <w:r w:rsidR="00954D26" w:rsidRPr="00C13AA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1399</w:t>
                            </w:r>
                            <w:r w:rsidRPr="00C13AA0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lang w:bidi="fa-IR"/>
                              </w:rPr>
                              <w:t xml:space="preserve">           </w:t>
                            </w:r>
                          </w:p>
                          <w:tbl>
                            <w:tblPr>
                              <w:tblStyle w:val="PlainTable1"/>
                              <w:tblW w:w="425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1560"/>
                            </w:tblGrid>
                            <w:tr w:rsidR="00954D26" w:rsidTr="00C13AA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3" w:type="dxa"/>
                                </w:tcPr>
                                <w:p w:rsidR="00954D26" w:rsidRPr="00954D26" w:rsidRDefault="00954D26" w:rsidP="00954D26">
                                  <w:pPr>
                                    <w:jc w:val="right"/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954D26">
                                    <w:rPr>
                                      <w:rFonts w:ascii="IranNastaliq" w:hAnsi="IranNastaliq" w:cs="IranNastaliq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روز سلامتی ( روز  جهانی بهداشت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54D26" w:rsidRPr="00954D26" w:rsidRDefault="00954D26" w:rsidP="00954D26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954D26">
                                    <w:rPr>
                                      <w:rFonts w:ascii="IranNastaliq" w:hAnsi="IranNastaliq" w:cs="IranNastaliq" w:hint="cs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7 فروردین</w:t>
                                  </w:r>
                                </w:p>
                              </w:tc>
                            </w:tr>
                          </w:tbl>
                          <w:p w:rsidR="00954D26" w:rsidRPr="00954D26" w:rsidRDefault="00954D26" w:rsidP="00954D26">
                            <w:pPr>
                              <w:jc w:val="right"/>
                              <w:rPr>
                                <w:rFonts w:ascii="IranNastaliq" w:hAnsi="IranNastaliq" w:cs="IranNastaliq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86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6pt;margin-top:60pt;width:237.6pt;height:9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" fillcolor="white [3212]" strokecolor="white [3212]" strokeweight=".5pt">
                <v:textbox>
                  <w:txbxContent>
                    <w:p w:rsidR="00954D26" w:rsidRPr="00C13AA0" w:rsidRDefault="00C13AA0" w:rsidP="00954D26">
                      <w:pPr>
                        <w:jc w:val="right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C13AA0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lang w:bidi="fa-IR"/>
                        </w:rPr>
                        <w:t xml:space="preserve">   </w:t>
                      </w:r>
                      <w:r w:rsidR="00954D26" w:rsidRPr="00C13AA0">
                        <w:rPr>
                          <w:rFonts w:ascii="IranNastaliq" w:hAnsi="IranNastaliq" w:cs="IranNastaliq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فروردین    </w:t>
                      </w:r>
                      <w:r w:rsidR="00954D26" w:rsidRPr="00C13AA0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1399</w:t>
                      </w:r>
                      <w:r w:rsidRPr="00C13AA0">
                        <w:rPr>
                          <w:rFonts w:ascii="IranNastaliq" w:hAnsi="IranNastaliq" w:cs="IranNastaliq"/>
                          <w:sz w:val="36"/>
                          <w:szCs w:val="36"/>
                          <w:lang w:bidi="fa-IR"/>
                        </w:rPr>
                        <w:t xml:space="preserve">           </w:t>
                      </w:r>
                    </w:p>
                    <w:tbl>
                      <w:tblPr>
                        <w:tblStyle w:val="PlainTable1"/>
                        <w:tblW w:w="425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1560"/>
                      </w:tblGrid>
                      <w:tr w:rsidR="00954D26" w:rsidTr="00C13AA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3" w:type="dxa"/>
                          </w:tcPr>
                          <w:p w:rsidR="00954D26" w:rsidRPr="00954D26" w:rsidRDefault="00954D26" w:rsidP="00954D26">
                            <w:pPr>
                              <w:jc w:val="right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4D26">
                              <w:rPr>
                                <w:rFonts w:ascii="IranNastaliq" w:hAnsi="IranNastaliq" w:cs="IranNastaliq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وز سلامتی ( روز  جهانی بهداشت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54D26" w:rsidRPr="00954D26" w:rsidRDefault="00954D26" w:rsidP="00954D26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54D26">
                              <w:rPr>
                                <w:rFonts w:ascii="IranNastaliq" w:hAnsi="IranNastaliq" w:cs="IranNastaliq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7 فروردین</w:t>
                            </w:r>
                          </w:p>
                        </w:tc>
                      </w:tr>
                    </w:tbl>
                    <w:p w:rsidR="00954D26" w:rsidRPr="00954D26" w:rsidRDefault="00954D26" w:rsidP="00954D26">
                      <w:pPr>
                        <w:jc w:val="right"/>
                        <w:rPr>
                          <w:rFonts w:ascii="IranNastaliq" w:hAnsi="IranNastaliq" w:cs="IranNastaliq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3C02" w:rsidRPr="00C13AA0">
        <w:rPr>
          <w:rFonts w:ascii="IranNastaliq" w:hAnsi="IranNastaliq" w:cs="IranNastaliq"/>
          <w:b/>
          <w:bCs/>
          <w:sz w:val="40"/>
          <w:szCs w:val="40"/>
          <w:rtl/>
          <w:lang w:bidi="fa-IR"/>
        </w:rPr>
        <w:t>رویداد های مرتبط با حوزه شنوایی</w:t>
      </w:r>
    </w:p>
    <w:p w:rsidR="00E93C02" w:rsidRPr="00A04938" w:rsidRDefault="00C13AA0" w:rsidP="00954D26">
      <w:pPr>
        <w:jc w:val="right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 w:rsidRPr="00C13AA0">
        <w:rPr>
          <w:rFonts w:ascii="IranNastaliq" w:hAnsi="IranNastaliq" w:cs="IranNastaliq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1459865</wp:posOffset>
                </wp:positionV>
                <wp:extent cx="3192780" cy="4328160"/>
                <wp:effectExtent l="0" t="0" r="2667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432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3AA0" w:rsidRDefault="00C13AA0" w:rsidP="00C13AA0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A04938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ردیبهشت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A04938"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  <w:tbl>
                            <w:tblPr>
                              <w:tblStyle w:val="PlainTable1"/>
                              <w:tblW w:w="0" w:type="auto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1701"/>
                            </w:tblGrid>
                            <w:tr w:rsidR="00C13AA0" w:rsidRPr="000B48CE" w:rsidTr="00C13AA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93" w:type="dxa"/>
                                </w:tcPr>
                                <w:p w:rsidR="00C13AA0" w:rsidRPr="000B48CE" w:rsidRDefault="00C13AA0" w:rsidP="00C13AA0">
                                  <w:pPr>
                                    <w:jc w:val="right"/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0B48CE"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زادروز جبار باغچه بان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C13AA0" w:rsidRPr="000B48CE" w:rsidRDefault="00C13AA0" w:rsidP="00C13AA0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IranNastaliq" w:hAnsi="IranNastaliq" w:cs="IranNastaliq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0B48CE">
                                    <w:rPr>
                                      <w:rFonts w:ascii="IranNastaliq" w:hAnsi="IranNastaliq" w:cs="IranNastaliq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9 اردیبهشت</w:t>
                                  </w:r>
                                </w:p>
                              </w:tc>
                            </w:tr>
                          </w:tbl>
                          <w:p w:rsidR="00C13AA0" w:rsidRPr="000B48CE" w:rsidRDefault="00C13AA0" w:rsidP="00C13AA0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:rsidR="00C13AA0" w:rsidRDefault="00C13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left:0;text-align:left;margin-left:-31.2pt;margin-top:114.95pt;width:251.4pt;height:340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" fillcolor="white [3201]" strokecolor="white [3212]" strokeweight=".5pt">
                <v:textbox>
                  <w:txbxContent>
                    <w:p w:rsidR="00C13AA0" w:rsidRDefault="00C13AA0" w:rsidP="00C13AA0">
                      <w:pPr>
                        <w:jc w:val="right"/>
                        <w:rPr>
                          <w:rFonts w:ascii="IranNastaliq" w:hAnsi="IranNastaliq" w:cs="IranNastaliq"/>
                          <w:sz w:val="36"/>
                          <w:szCs w:val="36"/>
                          <w:lang w:bidi="fa-IR"/>
                        </w:rPr>
                      </w:pPr>
                      <w:r w:rsidRPr="00A04938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>اردیبهشت</w:t>
                      </w: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   </w:t>
                      </w:r>
                      <w:r w:rsidRPr="00A04938"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  <w:t xml:space="preserve"> 1399</w:t>
                      </w:r>
                    </w:p>
                    <w:tbl>
                      <w:tblPr>
                        <w:tblStyle w:val="PlainTable1"/>
                        <w:tblW w:w="0" w:type="auto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1701"/>
                      </w:tblGrid>
                      <w:tr w:rsidR="00C13AA0" w:rsidRPr="000B48CE" w:rsidTr="00C13AA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93" w:type="dxa"/>
                          </w:tcPr>
                          <w:p w:rsidR="00C13AA0" w:rsidRPr="000B48CE" w:rsidRDefault="00C13AA0" w:rsidP="00C13AA0">
                            <w:pPr>
                              <w:jc w:val="right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B48CE"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زادروز جبار باغچه بان 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C13AA0" w:rsidRPr="000B48CE" w:rsidRDefault="00C13AA0" w:rsidP="00C13AA0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B48CE">
                              <w:rPr>
                                <w:rFonts w:ascii="IranNastaliq" w:hAnsi="IranNastaliq" w:cs="IranNastaliq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9 اردیبهشت</w:t>
                            </w:r>
                          </w:p>
                        </w:tc>
                      </w:tr>
                    </w:tbl>
                    <w:p w:rsidR="00C13AA0" w:rsidRPr="000B48CE" w:rsidRDefault="00C13AA0" w:rsidP="00C13AA0">
                      <w:pPr>
                        <w:jc w:val="right"/>
                        <w:rPr>
                          <w:rFonts w:ascii="IranNastaliq" w:hAnsi="IranNastaliq" w:cs="IranNastaliq"/>
                          <w:sz w:val="36"/>
                          <w:szCs w:val="36"/>
                          <w:lang w:bidi="fa-IR"/>
                        </w:rPr>
                      </w:pPr>
                    </w:p>
                    <w:p w:rsidR="00C13AA0" w:rsidRDefault="00C13AA0"/>
                  </w:txbxContent>
                </v:textbox>
              </v:shape>
            </w:pict>
          </mc:Fallback>
        </mc:AlternateContent>
      </w:r>
      <w:r w:rsidR="00701299" w:rsidRPr="00C13AA0"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t>مهر</w:t>
      </w:r>
      <w:r w:rsidR="00701299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ماه</w:t>
      </w:r>
      <w:r w:rsidR="00701299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 </w:t>
      </w:r>
      <w:r w:rsidR="00701299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</w:t>
      </w:r>
      <w:r w:rsidR="00954D26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</w:t>
      </w:r>
      <w:r w:rsidR="00701299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139</w:t>
      </w:r>
      <w:r w:rsidR="00954D26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8</w:t>
      </w:r>
    </w:p>
    <w:tbl>
      <w:tblPr>
        <w:tblStyle w:val="PlainTable1"/>
        <w:tblW w:w="0" w:type="auto"/>
        <w:tblInd w:w="4673" w:type="dxa"/>
        <w:tblLook w:val="04A0" w:firstRow="1" w:lastRow="0" w:firstColumn="1" w:lastColumn="0" w:noHBand="0" w:noVBand="1"/>
      </w:tblPr>
      <w:tblGrid>
        <w:gridCol w:w="2552"/>
        <w:gridCol w:w="2125"/>
      </w:tblGrid>
      <w:tr w:rsidR="00E93C02" w:rsidTr="0070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93C02" w:rsidRPr="00701299" w:rsidRDefault="00D546C1" w:rsidP="00E93C02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روز جهانی زبان اشاره</w:t>
            </w:r>
          </w:p>
        </w:tc>
        <w:tc>
          <w:tcPr>
            <w:tcW w:w="2125" w:type="dxa"/>
          </w:tcPr>
          <w:p w:rsidR="00D546C1" w:rsidRPr="00701299" w:rsidRDefault="00D546C1" w:rsidP="00D546C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1 مهر</w:t>
            </w:r>
          </w:p>
        </w:tc>
      </w:tr>
      <w:tr w:rsidR="00E93C02" w:rsidTr="0070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93C02" w:rsidRPr="00701299" w:rsidRDefault="009E49E4" w:rsidP="00E93C02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 xml:space="preserve">روز جهانی ناشنوایان </w:t>
            </w:r>
          </w:p>
        </w:tc>
        <w:tc>
          <w:tcPr>
            <w:tcW w:w="2125" w:type="dxa"/>
          </w:tcPr>
          <w:p w:rsidR="00D546C1" w:rsidRPr="00701299" w:rsidRDefault="00D546C1" w:rsidP="009E49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8</w:t>
            </w:r>
            <w:r w:rsidR="009E49E4"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 </w:t>
            </w: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مهر(30 سپ</w:t>
            </w:r>
            <w:r w:rsidR="009E49E4"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تامبر)</w:t>
            </w:r>
          </w:p>
        </w:tc>
      </w:tr>
      <w:tr w:rsidR="00E93C02" w:rsidRPr="00701299" w:rsidTr="00701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93C02" w:rsidRPr="00701299" w:rsidRDefault="009E49E4" w:rsidP="009E49E4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روز جهانی کودک</w:t>
            </w:r>
          </w:p>
        </w:tc>
        <w:tc>
          <w:tcPr>
            <w:tcW w:w="2125" w:type="dxa"/>
          </w:tcPr>
          <w:p w:rsidR="00E93C02" w:rsidRPr="00701299" w:rsidRDefault="009E49E4" w:rsidP="00E93C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16 مهر</w:t>
            </w:r>
          </w:p>
        </w:tc>
      </w:tr>
      <w:tr w:rsidR="009E49E4" w:rsidRPr="00701299" w:rsidTr="0070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9E49E4" w:rsidRPr="00701299" w:rsidRDefault="009E49E4" w:rsidP="009E49E4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روز جهانی شنوایی شناسی</w:t>
            </w:r>
          </w:p>
        </w:tc>
        <w:tc>
          <w:tcPr>
            <w:tcW w:w="2125" w:type="dxa"/>
          </w:tcPr>
          <w:p w:rsidR="009E49E4" w:rsidRPr="00701299" w:rsidRDefault="009E49E4" w:rsidP="00E93C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</w:pP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18 مهر(10 اکتبر) </w:t>
            </w:r>
          </w:p>
        </w:tc>
      </w:tr>
    </w:tbl>
    <w:p w:rsidR="000F63E7" w:rsidRPr="00A04938" w:rsidRDefault="006F702B" w:rsidP="00E93C02">
      <w:pPr>
        <w:jc w:val="right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2924E" wp14:editId="3B63B73E">
                <wp:simplePos x="0" y="0"/>
                <wp:positionH relativeFrom="column">
                  <wp:posOffset>-325582</wp:posOffset>
                </wp:positionH>
                <wp:positionV relativeFrom="paragraph">
                  <wp:posOffset>821344</wp:posOffset>
                </wp:positionV>
                <wp:extent cx="3002280" cy="2788342"/>
                <wp:effectExtent l="0" t="0" r="2667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278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3AA0" w:rsidRDefault="00C13AA0" w:rsidP="00C13AA0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رداد   1399   </w:t>
                            </w:r>
                          </w:p>
                          <w:tbl>
                            <w:tblPr>
                              <w:tblStyle w:val="PlainTable1"/>
                              <w:tblW w:w="4253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7"/>
                              <w:gridCol w:w="1276"/>
                            </w:tblGrid>
                            <w:tr w:rsidR="00C13AA0" w:rsidRPr="00C13AA0" w:rsidTr="006F70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77" w:type="dxa"/>
                                </w:tcPr>
                                <w:p w:rsidR="00C13AA0" w:rsidRPr="00C13AA0" w:rsidRDefault="00C13AA0" w:rsidP="00C13AA0">
                                  <w:pPr>
                                    <w:jc w:val="right"/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C13AA0"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زرگداشت جولیا آلیور شفیعی ( بنیانگذار و اولین رابط زبان اشاره فارسی )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C13AA0" w:rsidRPr="00C13AA0" w:rsidRDefault="00C13AA0" w:rsidP="00C13AA0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C13AA0">
                                    <w:rPr>
                                      <w:rFonts w:ascii="IranNastaliq" w:hAnsi="IranNastaliq" w:cs="IranNastaliq"/>
                                      <w:b w:val="0"/>
                                      <w:bCs w:val="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14 مرداد</w:t>
                                  </w:r>
                                </w:p>
                              </w:tc>
                            </w:tr>
                          </w:tbl>
                          <w:p w:rsidR="00C13AA0" w:rsidRDefault="00C13AA0" w:rsidP="00C13AA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924E" id="Text Box 4" o:spid="_x0000_s1028" type="#_x0000_t202" style="position:absolute;left:0;text-align:left;margin-left:-25.65pt;margin-top:64.65pt;width:236.4pt;height:2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" fillcolor="white [3201]" strokecolor="white [3212]" strokeweight=".5pt">
                <v:textbox>
                  <w:txbxContent>
                    <w:p w:rsidR="00C13AA0" w:rsidRDefault="00C13AA0" w:rsidP="00C13AA0">
                      <w:pPr>
                        <w:jc w:val="right"/>
                        <w:rPr>
                          <w:rFonts w:ascii="IranNastaliq" w:hAnsi="IranNastaliq" w:cs="IranNastaliq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6"/>
                          <w:szCs w:val="36"/>
                          <w:rtl/>
                          <w:lang w:bidi="fa-IR"/>
                        </w:rPr>
                        <w:t xml:space="preserve">مرداد   1399   </w:t>
                      </w:r>
                    </w:p>
                    <w:tbl>
                      <w:tblPr>
                        <w:tblStyle w:val="PlainTable1"/>
                        <w:tblW w:w="4253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7"/>
                        <w:gridCol w:w="1276"/>
                      </w:tblGrid>
                      <w:tr w:rsidR="00C13AA0" w:rsidRPr="00C13AA0" w:rsidTr="006F70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77" w:type="dxa"/>
                          </w:tcPr>
                          <w:p w:rsidR="00C13AA0" w:rsidRPr="00C13AA0" w:rsidRDefault="00C13AA0" w:rsidP="00C13AA0">
                            <w:pPr>
                              <w:jc w:val="right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13AA0"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زرگداشت جولیا آلیور شفیعی ( بنیانگذار و اولین رابط زبان اشاره فارسی )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C13AA0" w:rsidRPr="00C13AA0" w:rsidRDefault="00C13AA0" w:rsidP="00C13AA0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13AA0">
                              <w:rPr>
                                <w:rFonts w:ascii="IranNastaliq" w:hAnsi="IranNastaliq" w:cs="IranNastaliq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14 مرداد</w:t>
                            </w:r>
                          </w:p>
                        </w:tc>
                      </w:tr>
                    </w:tbl>
                    <w:p w:rsidR="00C13AA0" w:rsidRDefault="00C13AA0" w:rsidP="00C13AA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0F63E7" w:rsidRPr="00A0493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آذر ماه</w:t>
      </w:r>
      <w:r w:rsidR="00954D26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 xml:space="preserve">    </w:t>
      </w:r>
      <w:r w:rsidR="00954D26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 xml:space="preserve"> 139</w:t>
      </w:r>
      <w:r w:rsidR="00954D26">
        <w:rPr>
          <w:rFonts w:ascii="IranNastaliq" w:hAnsi="IranNastaliq" w:cs="IranNastaliq" w:hint="cs"/>
          <w:b/>
          <w:bCs/>
          <w:sz w:val="32"/>
          <w:szCs w:val="32"/>
          <w:rtl/>
          <w:lang w:bidi="fa-IR"/>
        </w:rPr>
        <w:t>8</w:t>
      </w:r>
    </w:p>
    <w:tbl>
      <w:tblPr>
        <w:tblStyle w:val="PlainTable1"/>
        <w:tblW w:w="0" w:type="auto"/>
        <w:tblInd w:w="4673" w:type="dxa"/>
        <w:tblLook w:val="04A0" w:firstRow="1" w:lastRow="0" w:firstColumn="1" w:lastColumn="0" w:noHBand="0" w:noVBand="1"/>
      </w:tblPr>
      <w:tblGrid>
        <w:gridCol w:w="2552"/>
        <w:gridCol w:w="2125"/>
      </w:tblGrid>
      <w:tr w:rsidR="000F63E7" w:rsidTr="00701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63E7" w:rsidRPr="00701299" w:rsidRDefault="000F63E7" w:rsidP="00E93C02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 </w:t>
            </w: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درگذشت جبار باغچه بان</w:t>
            </w:r>
          </w:p>
        </w:tc>
        <w:tc>
          <w:tcPr>
            <w:tcW w:w="2125" w:type="dxa"/>
          </w:tcPr>
          <w:p w:rsidR="000F63E7" w:rsidRPr="00701299" w:rsidRDefault="000F63E7" w:rsidP="00E93C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4 آذر</w:t>
            </w:r>
          </w:p>
        </w:tc>
      </w:tr>
      <w:tr w:rsidR="000F63E7" w:rsidTr="00701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F63E7" w:rsidRPr="00701299" w:rsidRDefault="000F63E7" w:rsidP="00E93C02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 xml:space="preserve">روز جهانی معلولان </w:t>
            </w:r>
          </w:p>
        </w:tc>
        <w:tc>
          <w:tcPr>
            <w:tcW w:w="2125" w:type="dxa"/>
          </w:tcPr>
          <w:p w:rsidR="000F63E7" w:rsidRPr="00701299" w:rsidRDefault="000F63E7" w:rsidP="00C13A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sz w:val="28"/>
                <w:szCs w:val="28"/>
                <w:lang w:bidi="fa-IR"/>
              </w:rPr>
            </w:pP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>1</w:t>
            </w:r>
            <w:r w:rsidR="00C13AA0">
              <w:rPr>
                <w:rFonts w:ascii="IranNastaliq" w:hAnsi="IranNastaliq" w:cs="IranNastaliq" w:hint="cs"/>
                <w:sz w:val="28"/>
                <w:szCs w:val="28"/>
                <w:rtl/>
                <w:lang w:bidi="fa-IR"/>
              </w:rPr>
              <w:t>2</w:t>
            </w:r>
            <w:r w:rsidRPr="00701299"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 آذر (3 دسامبر )</w:t>
            </w:r>
          </w:p>
        </w:tc>
      </w:tr>
    </w:tbl>
    <w:p w:rsidR="000F63E7" w:rsidRPr="00A04938" w:rsidRDefault="005476D6" w:rsidP="00E93C02">
      <w:pPr>
        <w:jc w:val="right"/>
        <w:rPr>
          <w:rFonts w:ascii="IranNastaliq" w:hAnsi="IranNastaliq" w:cs="IranNastaliq"/>
          <w:b/>
          <w:bCs/>
          <w:sz w:val="32"/>
          <w:szCs w:val="32"/>
          <w:rtl/>
          <w:lang w:bidi="fa-IR"/>
        </w:rPr>
      </w:pPr>
      <w:r>
        <w:rPr>
          <w:rFonts w:ascii="IranNastaliq" w:hAnsi="IranNastaliq" w:cs="IranNastaliq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26317</wp:posOffset>
                </wp:positionV>
                <wp:extent cx="2303585" cy="827314"/>
                <wp:effectExtent l="0" t="0" r="2095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827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476D6" w:rsidRPr="005476D6" w:rsidRDefault="005476D6" w:rsidP="005476D6">
                            <w:pPr>
                              <w:jc w:val="right"/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              گ</w:t>
                            </w:r>
                            <w:r w:rsidRPr="005476D6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رد</w:t>
                            </w:r>
                            <w:r>
                              <w:rPr>
                                <w:rFonts w:ascii="IranNastaliq" w:hAnsi="IranNastaliq" w:cs="IranNastaliq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آ</w:t>
                            </w:r>
                            <w:r w:rsidRPr="005476D6">
                              <w:rPr>
                                <w:rFonts w:ascii="IranNastaliq" w:hAnsi="IranNastaliq" w:cs="IranNastaliq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وری : محدثه بیرانون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29" type="#_x0000_t202" style="position:absolute;left:0;text-align:left;margin-left:-5.55pt;margin-top:143.8pt;width:181.4pt;height:65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" fillcolor="white [3201]" strokecolor="white [3212]" strokeweight=".5pt">
                <v:textbox>
                  <w:txbxContent>
                    <w:p w:rsidR="005476D6" w:rsidRPr="005476D6" w:rsidRDefault="005476D6" w:rsidP="005476D6">
                      <w:pPr>
                        <w:jc w:val="right"/>
                        <w:rPr>
                          <w:rFonts w:ascii="IranNastaliq" w:hAnsi="IranNastaliq" w:cs="IranNastaliq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 xml:space="preserve">               گ</w:t>
                      </w:r>
                      <w:r w:rsidRPr="005476D6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رد</w:t>
                      </w:r>
                      <w:r>
                        <w:rPr>
                          <w:rFonts w:ascii="IranNastaliq" w:hAnsi="IranNastaliq" w:cs="IranNastaliq" w:hint="cs"/>
                          <w:sz w:val="32"/>
                          <w:szCs w:val="32"/>
                          <w:rtl/>
                          <w:lang w:bidi="fa-IR"/>
                        </w:rPr>
                        <w:t>آ</w:t>
                      </w:r>
                      <w:r w:rsidRPr="005476D6">
                        <w:rPr>
                          <w:rFonts w:ascii="IranNastaliq" w:hAnsi="IranNastaliq" w:cs="IranNastaliq"/>
                          <w:sz w:val="32"/>
                          <w:szCs w:val="32"/>
                          <w:rtl/>
                          <w:lang w:bidi="fa-IR"/>
                        </w:rPr>
                        <w:t>وری : محدثه بیرانوند</w:t>
                      </w:r>
                    </w:p>
                  </w:txbxContent>
                </v:textbox>
              </v:shape>
            </w:pict>
          </mc:Fallback>
        </mc:AlternateContent>
      </w:r>
      <w:r w:rsidR="000F63E7" w:rsidRPr="00A04938">
        <w:rPr>
          <w:rFonts w:ascii="IranNastaliq" w:hAnsi="IranNastaliq" w:cs="IranNastaliq"/>
          <w:b/>
          <w:bCs/>
          <w:sz w:val="32"/>
          <w:szCs w:val="32"/>
          <w:rtl/>
          <w:lang w:bidi="fa-IR"/>
        </w:rPr>
        <w:t>اسفند 1398</w:t>
      </w:r>
    </w:p>
    <w:tbl>
      <w:tblPr>
        <w:tblStyle w:val="PlainTable1"/>
        <w:tblW w:w="0" w:type="auto"/>
        <w:tblInd w:w="4673" w:type="dxa"/>
        <w:tblLook w:val="04A0" w:firstRow="1" w:lastRow="0" w:firstColumn="1" w:lastColumn="0" w:noHBand="0" w:noVBand="1"/>
      </w:tblPr>
      <w:tblGrid>
        <w:gridCol w:w="2268"/>
        <w:gridCol w:w="2409"/>
      </w:tblGrid>
      <w:tr w:rsidR="000F63E7" w:rsidTr="003C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63E7" w:rsidRPr="00701299" w:rsidRDefault="000F63E7" w:rsidP="00E93C02">
            <w:pPr>
              <w:jc w:val="right"/>
              <w:rPr>
                <w:rFonts w:ascii="IranNastaliq" w:hAnsi="IranNastaliq" w:cs="IranNastaliq"/>
                <w:b w:val="0"/>
                <w:bCs w:val="0"/>
                <w:sz w:val="28"/>
                <w:szCs w:val="28"/>
                <w:lang w:bidi="fa-IR"/>
              </w:rPr>
            </w:pPr>
            <w:bookmarkStart w:id="0" w:name="_GoBack"/>
            <w:bookmarkEnd w:id="0"/>
            <w:r w:rsidRPr="00701299">
              <w:rPr>
                <w:rFonts w:ascii="IranNastaliq" w:hAnsi="IranNastaliq" w:cs="IranNastaliq"/>
                <w:b w:val="0"/>
                <w:bCs w:val="0"/>
                <w:sz w:val="28"/>
                <w:szCs w:val="28"/>
                <w:rtl/>
                <w:lang w:bidi="fa-IR"/>
              </w:rPr>
              <w:t>روز جهانی شنوایی ( مراقبت شنوایی )</w:t>
            </w:r>
          </w:p>
        </w:tc>
        <w:tc>
          <w:tcPr>
            <w:tcW w:w="2409" w:type="dxa"/>
          </w:tcPr>
          <w:p w:rsidR="00E02AC4" w:rsidRPr="00E02AC4" w:rsidRDefault="00E02AC4" w:rsidP="00E02A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sz w:val="28"/>
                <w:szCs w:val="28"/>
                <w:lang w:bidi="fa-IR"/>
              </w:rPr>
            </w:pPr>
            <w:r>
              <w:rPr>
                <w:rFonts w:ascii="IranNastaliq" w:hAnsi="IranNastaliq" w:cs="IranNastaliq"/>
                <w:sz w:val="28"/>
                <w:szCs w:val="28"/>
                <w:rtl/>
                <w:lang w:bidi="fa-IR"/>
              </w:rPr>
              <w:t xml:space="preserve">13 اسفند ( 3 مارس </w:t>
            </w:r>
          </w:p>
        </w:tc>
      </w:tr>
    </w:tbl>
    <w:p w:rsidR="003C2FB4" w:rsidRPr="00A04938" w:rsidRDefault="003C2FB4" w:rsidP="003C2FB4">
      <w:pPr>
        <w:tabs>
          <w:tab w:val="left" w:pos="8352"/>
        </w:tabs>
        <w:rPr>
          <w:rFonts w:ascii="IranNastaliq" w:hAnsi="IranNastaliq" w:cs="IranNastaliq"/>
          <w:sz w:val="36"/>
          <w:szCs w:val="36"/>
          <w:lang w:bidi="fa-IR"/>
        </w:rPr>
      </w:pPr>
    </w:p>
    <w:sectPr w:rsidR="003C2FB4" w:rsidRPr="00A04938" w:rsidSect="00E93C02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00" w:rsidRDefault="00A73A00" w:rsidP="00C13AA0">
      <w:pPr>
        <w:spacing w:after="0" w:line="240" w:lineRule="auto"/>
      </w:pPr>
      <w:r>
        <w:separator/>
      </w:r>
    </w:p>
  </w:endnote>
  <w:endnote w:type="continuationSeparator" w:id="0">
    <w:p w:rsidR="00A73A00" w:rsidRDefault="00A73A00" w:rsidP="00C1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00" w:rsidRDefault="00A73A00" w:rsidP="00C13AA0">
      <w:pPr>
        <w:spacing w:after="0" w:line="240" w:lineRule="auto"/>
      </w:pPr>
      <w:r>
        <w:separator/>
      </w:r>
    </w:p>
  </w:footnote>
  <w:footnote w:type="continuationSeparator" w:id="0">
    <w:p w:rsidR="00A73A00" w:rsidRDefault="00A73A00" w:rsidP="00C13A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2"/>
    <w:rsid w:val="000B48CE"/>
    <w:rsid w:val="000F63E7"/>
    <w:rsid w:val="00316B1C"/>
    <w:rsid w:val="003C2FB4"/>
    <w:rsid w:val="003D5007"/>
    <w:rsid w:val="005476D6"/>
    <w:rsid w:val="006F702B"/>
    <w:rsid w:val="00701299"/>
    <w:rsid w:val="0089283A"/>
    <w:rsid w:val="00954D26"/>
    <w:rsid w:val="009A7A70"/>
    <w:rsid w:val="009C5AA9"/>
    <w:rsid w:val="009E49E4"/>
    <w:rsid w:val="00A04938"/>
    <w:rsid w:val="00A73A00"/>
    <w:rsid w:val="00C13AA0"/>
    <w:rsid w:val="00D546C1"/>
    <w:rsid w:val="00E02AC4"/>
    <w:rsid w:val="00E42E0F"/>
    <w:rsid w:val="00E93C02"/>
    <w:rsid w:val="00FA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35E0B-9C76-45BF-B719-E14A2223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93C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93C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C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C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93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1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0"/>
  </w:style>
  <w:style w:type="paragraph" w:styleId="Footer">
    <w:name w:val="footer"/>
    <w:basedOn w:val="Normal"/>
    <w:link w:val="FooterChar"/>
    <w:uiPriority w:val="99"/>
    <w:unhideWhenUsed/>
    <w:rsid w:val="00C1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FEF2-A894-4322-B1CA-29439848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OSHIBA</cp:lastModifiedBy>
  <cp:revision>3</cp:revision>
  <dcterms:created xsi:type="dcterms:W3CDTF">2019-09-16T04:53:00Z</dcterms:created>
  <dcterms:modified xsi:type="dcterms:W3CDTF">2020-11-04T06:52:00Z</dcterms:modified>
</cp:coreProperties>
</file>